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9D0543">
            <w:pPr>
              <w:pStyle w:val="Ttulo1"/>
              <w:jc w:val="right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783661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>DELIBERAÇÃO 22</w:t>
      </w:r>
      <w:r w:rsidR="00AC7AAE">
        <w:rPr>
          <w:b/>
        </w:rPr>
        <w:t>8</w:t>
      </w:r>
      <w:r w:rsidR="00313815" w:rsidRPr="00EB7EBC">
        <w:rPr>
          <w:b/>
        </w:rPr>
        <w:t>/CIB/201</w:t>
      </w:r>
      <w:r w:rsidR="001C5121">
        <w:rPr>
          <w:b/>
        </w:rPr>
        <w:t>8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343203" w:rsidRPr="00343203">
        <w:rPr>
          <w:i/>
        </w:rPr>
        <w:t>ad referendum</w:t>
      </w:r>
    </w:p>
    <w:p w:rsidR="00D04284" w:rsidRPr="00EB7EBC" w:rsidRDefault="00D04284" w:rsidP="00313815">
      <w:pPr>
        <w:jc w:val="both"/>
      </w:pPr>
    </w:p>
    <w:p w:rsidR="00F25454" w:rsidRPr="00FD7245" w:rsidRDefault="00CA3C88" w:rsidP="002A017B">
      <w:pPr>
        <w:jc w:val="both"/>
      </w:pPr>
      <w:r>
        <w:tab/>
      </w:r>
    </w:p>
    <w:p w:rsidR="00D04284" w:rsidRDefault="00AC7AAE" w:rsidP="00D04284">
      <w:pPr>
        <w:ind w:left="-14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</w:t>
      </w:r>
    </w:p>
    <w:p w:rsidR="00043D3A" w:rsidRDefault="00043D3A" w:rsidP="00AC7AAE">
      <w:pPr>
        <w:ind w:left="-284"/>
        <w:jc w:val="both"/>
      </w:pPr>
    </w:p>
    <w:p w:rsidR="00301D9C" w:rsidRDefault="00043D3A" w:rsidP="00043D3A">
      <w:pPr>
        <w:pStyle w:val="PargrafodaLista"/>
        <w:numPr>
          <w:ilvl w:val="0"/>
          <w:numId w:val="15"/>
        </w:numPr>
        <w:jc w:val="both"/>
      </w:pPr>
      <w:r>
        <w:t>Um equipamento de Radioterapia para o Hospital Santo Antonio de Blumenau, no Plano de expansão do Ministério da Saúde.</w:t>
      </w:r>
    </w:p>
    <w:p w:rsidR="00043D3A" w:rsidRDefault="00043D3A" w:rsidP="00AC7AAE">
      <w:pPr>
        <w:ind w:left="-284"/>
        <w:jc w:val="both"/>
      </w:pPr>
    </w:p>
    <w:p w:rsidR="00043D3A" w:rsidRDefault="00043D3A" w:rsidP="00043D3A">
      <w:pPr>
        <w:pStyle w:val="PargrafodaLista"/>
        <w:numPr>
          <w:ilvl w:val="0"/>
          <w:numId w:val="15"/>
        </w:numPr>
        <w:jc w:val="both"/>
      </w:pPr>
      <w:r>
        <w:t xml:space="preserve">Este equipamento foi aprovado pela Comissão </w:t>
      </w:r>
      <w:proofErr w:type="spellStart"/>
      <w:r>
        <w:t>Intergestores</w:t>
      </w:r>
      <w:proofErr w:type="spellEnd"/>
      <w:r>
        <w:t xml:space="preserve"> Regional do Médio Vale do Itajaí, conforme documento em anexo.</w:t>
      </w:r>
    </w:p>
    <w:p w:rsidR="00043D3A" w:rsidRDefault="00043D3A" w:rsidP="00AC7AAE">
      <w:pPr>
        <w:ind w:left="-284"/>
        <w:jc w:val="both"/>
      </w:pPr>
    </w:p>
    <w:p w:rsidR="00E05C38" w:rsidRDefault="00313815" w:rsidP="00343203">
      <w:pPr>
        <w:pStyle w:val="PargrafodaLista"/>
        <w:ind w:left="4248"/>
        <w:jc w:val="both"/>
      </w:pPr>
      <w:r w:rsidRPr="00313815">
        <w:t xml:space="preserve">Florianópolis, </w:t>
      </w:r>
      <w:r w:rsidR="00AC7AAE">
        <w:t>10</w:t>
      </w:r>
      <w:r w:rsidR="00343203">
        <w:t xml:space="preserve"> de setembro</w:t>
      </w:r>
      <w:r w:rsidRPr="00313815">
        <w:t xml:space="preserve"> de 201</w:t>
      </w:r>
      <w:r w:rsidR="00AC7AAE">
        <w:t>8</w:t>
      </w:r>
      <w:r w:rsidRPr="00313815">
        <w:t>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9D0543">
      <w:pPr>
        <w:jc w:val="right"/>
      </w:pPr>
    </w:p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9D0543" w:rsidP="009D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ÉLIO CASAGRAN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EC655FB"/>
    <w:multiLevelType w:val="hybridMultilevel"/>
    <w:tmpl w:val="440AA626"/>
    <w:lvl w:ilvl="0" w:tplc="135876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12"/>
  </w:num>
  <w:num w:numId="11">
    <w:abstractNumId w:val="4"/>
  </w:num>
  <w:num w:numId="12">
    <w:abstractNumId w:val="9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3D3A"/>
    <w:rsid w:val="00044288"/>
    <w:rsid w:val="000462FA"/>
    <w:rsid w:val="000467B9"/>
    <w:rsid w:val="00054B18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5F6C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1D9C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43203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D15E8"/>
    <w:rsid w:val="003F0957"/>
    <w:rsid w:val="00400035"/>
    <w:rsid w:val="004018BC"/>
    <w:rsid w:val="004052A8"/>
    <w:rsid w:val="00406E81"/>
    <w:rsid w:val="00407641"/>
    <w:rsid w:val="00407AAA"/>
    <w:rsid w:val="00422C56"/>
    <w:rsid w:val="00423B43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3501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8E8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0543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15C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C7AAE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66FFB"/>
    <w:rsid w:val="00B704F4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B744E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1F5"/>
    <w:rsid w:val="00D00C6E"/>
    <w:rsid w:val="00D00D30"/>
    <w:rsid w:val="00D0108B"/>
    <w:rsid w:val="00D01418"/>
    <w:rsid w:val="00D02880"/>
    <w:rsid w:val="00D02E6C"/>
    <w:rsid w:val="00D04284"/>
    <w:rsid w:val="00D05792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09-04T14:52:00Z</cp:lastPrinted>
  <dcterms:created xsi:type="dcterms:W3CDTF">2018-09-10T16:57:00Z</dcterms:created>
  <dcterms:modified xsi:type="dcterms:W3CDTF">2018-09-10T16:57:00Z</dcterms:modified>
</cp:coreProperties>
</file>